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3DA" w:rsidRDefault="002F5EDB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6385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50800</wp:posOffset>
                </wp:positionV>
                <wp:extent cx="9251315" cy="6073140"/>
                <wp:effectExtent l="0" t="0" r="26035" b="22860"/>
                <wp:wrapNone/>
                <wp:docPr id="871326259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315" cy="6073140"/>
                          <a:chOff x="0" y="0"/>
                          <a:chExt cx="9251315" cy="6073140"/>
                        </a:xfrm>
                      </wpg:grpSpPr>
                      <wps:wsp>
                        <wps:cNvPr id="402107848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51315" cy="6073140"/>
                          </a:xfrm>
                          <a:custGeom>
                            <a:avLst/>
                            <a:gdLst>
                              <a:gd name="T0" fmla="+- 0 1507 1099"/>
                              <a:gd name="T1" fmla="*/ T0 w 14569"/>
                              <a:gd name="T2" fmla="+- 0 3853 1161"/>
                              <a:gd name="T3" fmla="*/ 3853 h 9564"/>
                              <a:gd name="T4" fmla="+- 0 1507 1099"/>
                              <a:gd name="T5" fmla="*/ T4 w 14569"/>
                              <a:gd name="T6" fmla="+- 0 4679 1161"/>
                              <a:gd name="T7" fmla="*/ 4679 h 9564"/>
                              <a:gd name="T8" fmla="+- 0 7177 1099"/>
                              <a:gd name="T9" fmla="*/ T8 w 14569"/>
                              <a:gd name="T10" fmla="+- 0 4679 1161"/>
                              <a:gd name="T11" fmla="*/ 4679 h 9564"/>
                              <a:gd name="T12" fmla="+- 0 7177 1099"/>
                              <a:gd name="T13" fmla="*/ T12 w 14569"/>
                              <a:gd name="T14" fmla="+- 0 3853 1161"/>
                              <a:gd name="T15" fmla="*/ 3853 h 9564"/>
                              <a:gd name="T16" fmla="+- 0 1507 1099"/>
                              <a:gd name="T17" fmla="*/ T16 w 14569"/>
                              <a:gd name="T18" fmla="+- 0 3853 1161"/>
                              <a:gd name="T19" fmla="*/ 3853 h 9564"/>
                              <a:gd name="T20" fmla="+- 0 1099 1099"/>
                              <a:gd name="T21" fmla="*/ T20 w 14569"/>
                              <a:gd name="T22" fmla="+- 0 1161 1161"/>
                              <a:gd name="T23" fmla="*/ 1161 h 9564"/>
                              <a:gd name="T24" fmla="+- 0 1099 1099"/>
                              <a:gd name="T25" fmla="*/ T24 w 14569"/>
                              <a:gd name="T26" fmla="+- 0 10724 1161"/>
                              <a:gd name="T27" fmla="*/ 10724 h 9564"/>
                              <a:gd name="T28" fmla="+- 0 15668 1099"/>
                              <a:gd name="T29" fmla="*/ T28 w 14569"/>
                              <a:gd name="T30" fmla="+- 0 10724 1161"/>
                              <a:gd name="T31" fmla="*/ 10724 h 9564"/>
                              <a:gd name="T32" fmla="+- 0 15668 1099"/>
                              <a:gd name="T33" fmla="*/ T32 w 14569"/>
                              <a:gd name="T34" fmla="+- 0 1161 1161"/>
                              <a:gd name="T35" fmla="*/ 1161 h 9564"/>
                              <a:gd name="T36" fmla="+- 0 1099 1099"/>
                              <a:gd name="T37" fmla="*/ T36 w 14569"/>
                              <a:gd name="T38" fmla="+- 0 1161 1161"/>
                              <a:gd name="T39" fmla="*/ 1161 h 9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69" h="9564">
                                <a:moveTo>
                                  <a:pt x="408" y="2692"/>
                                </a:moveTo>
                                <a:lnTo>
                                  <a:pt x="408" y="3518"/>
                                </a:lnTo>
                                <a:lnTo>
                                  <a:pt x="6078" y="3518"/>
                                </a:lnTo>
                                <a:lnTo>
                                  <a:pt x="6078" y="2692"/>
                                </a:lnTo>
                                <a:lnTo>
                                  <a:pt x="408" y="269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9563"/>
                                </a:lnTo>
                                <a:lnTo>
                                  <a:pt x="14569" y="9563"/>
                                </a:lnTo>
                                <a:lnTo>
                                  <a:pt x="145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366954" name="docshape1"/>
                        <wps:cNvSpPr txBox="1">
                          <a:spLocks noChangeArrowheads="1"/>
                        </wps:cNvSpPr>
                        <wps:spPr bwMode="auto">
                          <a:xfrm>
                            <a:off x="3183038" y="1886674"/>
                            <a:ext cx="15240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3DA" w:rsidRDefault="001A00AB">
                              <w:pPr>
                                <w:spacing w:line="242" w:lineRule="exact"/>
                                <w:rPr>
                                  <w:rFonts w:ascii="游明朝" w:eastAsia="游明朝"/>
                                </w:rPr>
                              </w:pPr>
                              <w:r>
                                <w:rPr>
                                  <w:rFonts w:ascii="游明朝" w:eastAsia="游明朝"/>
                                  <w:w w:val="99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0001259" name="docshape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982" y="1886674"/>
                            <a:ext cx="15240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3DA" w:rsidRDefault="001A00AB">
                              <w:pPr>
                                <w:spacing w:line="242" w:lineRule="exact"/>
                                <w:rPr>
                                  <w:rFonts w:ascii="游明朝" w:eastAsia="游明朝"/>
                                </w:rPr>
                              </w:pPr>
                              <w:r>
                                <w:rPr>
                                  <w:rFonts w:ascii="游明朝" w:eastAsia="游明朝"/>
                                  <w:w w:val="99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311754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82501" y="1886674"/>
                            <a:ext cx="15240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3DA" w:rsidRDefault="001A00AB">
                              <w:pPr>
                                <w:spacing w:line="242" w:lineRule="exact"/>
                                <w:rPr>
                                  <w:rFonts w:ascii="游明朝" w:eastAsia="游明朝"/>
                                </w:rPr>
                              </w:pPr>
                              <w:r>
                                <w:rPr>
                                  <w:rFonts w:ascii="游明朝" w:eastAsia="游明朝"/>
                                  <w:w w:val="99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289950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8653" y="1886674"/>
                            <a:ext cx="3625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3DA" w:rsidRDefault="001A00AB">
                              <w:pPr>
                                <w:spacing w:line="244" w:lineRule="exact"/>
                                <w:rPr>
                                  <w:rFonts w:ascii="游明朝" w:eastAsia="游明朝"/>
                                </w:rPr>
                              </w:pPr>
                              <w:r>
                                <w:rPr>
                                  <w:rFonts w:ascii="游明朝" w:eastAsia="游明朝"/>
                                  <w:spacing w:val="12"/>
                                </w:rPr>
                                <w:t>令 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162464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61138" y="1450952"/>
                            <a:ext cx="3600450" cy="254000"/>
                          </a:xfrm>
                          <a:prstGeom prst="rect">
                            <a:avLst/>
                          </a:prstGeom>
                          <a:noFill/>
                          <a:ln w="635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63DA" w:rsidRDefault="001A00AB" w:rsidP="007D7CF2">
                              <w:pPr>
                                <w:snapToGrid w:val="0"/>
                                <w:ind w:left="2268" w:right="2279"/>
                                <w:jc w:val="center"/>
                                <w:rPr>
                                  <w:rFonts w:ascii="游明朝" w:eastAsia="游明朝"/>
                                </w:rPr>
                              </w:pPr>
                              <w:r>
                                <w:rPr>
                                  <w:rFonts w:ascii="游明朝" w:eastAsia="游明朝"/>
                                  <w:spacing w:val="-4"/>
                                </w:rPr>
                                <w:t>申請年</w:t>
                              </w:r>
                              <w:r>
                                <w:rPr>
                                  <w:rFonts w:ascii="游明朝" w:eastAsia="游明朝"/>
                                  <w:spacing w:val="-7"/>
                                </w:rPr>
                                <w:t>月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061850" name="テキスト ボックス 1"/>
                        <wps:cNvSpPr txBox="1"/>
                        <wps:spPr>
                          <a:xfrm>
                            <a:off x="1215342" y="1805651"/>
                            <a:ext cx="53340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E30F2" w:rsidRDefault="009E30F2" w:rsidP="008F00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04933" name="テキスト ボックス 1"/>
                        <wps:cNvSpPr txBox="1"/>
                        <wps:spPr>
                          <a:xfrm>
                            <a:off x="1932972" y="1805651"/>
                            <a:ext cx="533400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E30F2" w:rsidRDefault="009E30F2" w:rsidP="009E30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54620" name="テキスト ボックス 1"/>
                        <wps:cNvSpPr txBox="1"/>
                        <wps:spPr>
                          <a:xfrm>
                            <a:off x="2639028" y="1805651"/>
                            <a:ext cx="533400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E30F2" w:rsidRDefault="009E30F2" w:rsidP="009E30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margin-left:-15.2pt;margin-top:4pt;width:728.45pt;height:478.2pt;z-index:487638528" coordsize="92513,6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">
                <v:shape id="docshape8" o:spid="_x0000_s1027" style="position:absolute;width:92513;height:60731;visibility:visible;mso-wrap-style:square;v-text-anchor:top" coordsize="14569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" path="m408,2692r,826l6078,3518r,-826l408,2692xm,l,9563r14569,l14569,,,xe" filled="f" strokeweight=".17642mm">
                  <v:path arrowok="t" o:connecttype="custom" o:connectlocs="259080,2446655;259080,2971165;3859530,2971165;3859530,2446655;259080,2446655;0,737235;0,6809740;9251315,6809740;9251315,737235;0,737235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" o:spid="_x0000_s1028" type="#_x0000_t202" style="position:absolute;left:31830;top:18866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" filled="f" stroked="f">
                  <v:textbox inset="0,0,0,0">
                    <w:txbxContent>
                      <w:p w:rsidR="000F63DA" w:rsidRDefault="001A00AB">
                        <w:pPr>
                          <w:spacing w:line="242" w:lineRule="exact"/>
                          <w:rPr>
                            <w:rFonts w:ascii="游明朝" w:eastAsia="游明朝"/>
                          </w:rPr>
                        </w:pPr>
                        <w:r>
                          <w:rPr>
                            <w:rFonts w:ascii="游明朝" w:eastAsia="游明朝"/>
                            <w:w w:val="99"/>
                          </w:rPr>
                          <w:t>日</w:t>
                        </w:r>
                      </w:p>
                    </w:txbxContent>
                  </v:textbox>
                </v:shape>
                <v:shape id="docshape2" o:spid="_x0000_s1029" type="#_x0000_t202" style="position:absolute;left:24769;top:18866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" filled="f" stroked="f">
                  <v:textbox inset="0,0,0,0">
                    <w:txbxContent>
                      <w:p w:rsidR="000F63DA" w:rsidRDefault="001A00AB">
                        <w:pPr>
                          <w:spacing w:line="242" w:lineRule="exact"/>
                          <w:rPr>
                            <w:rFonts w:ascii="游明朝" w:eastAsia="游明朝"/>
                          </w:rPr>
                        </w:pPr>
                        <w:r>
                          <w:rPr>
                            <w:rFonts w:ascii="游明朝" w:eastAsia="游明朝"/>
                            <w:w w:val="99"/>
                          </w:rPr>
                          <w:t>月</w:t>
                        </w:r>
                      </w:p>
                    </w:txbxContent>
                  </v:textbox>
                </v:shape>
                <v:shape id="docshape3" o:spid="_x0000_s1030" type="#_x0000_t202" style="position:absolute;left:17825;top:18866;width:152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" filled="f" stroked="f">
                  <v:textbox inset="0,0,0,0">
                    <w:txbxContent>
                      <w:p w:rsidR="000F63DA" w:rsidRDefault="001A00AB">
                        <w:pPr>
                          <w:spacing w:line="242" w:lineRule="exact"/>
                          <w:rPr>
                            <w:rFonts w:ascii="游明朝" w:eastAsia="游明朝"/>
                          </w:rPr>
                        </w:pPr>
                        <w:r>
                          <w:rPr>
                            <w:rFonts w:ascii="游明朝" w:eastAsia="游明朝"/>
                            <w:w w:val="99"/>
                          </w:rPr>
                          <w:t>年</w:t>
                        </w:r>
                      </w:p>
                    </w:txbxContent>
                  </v:textbox>
                </v:shape>
                <v:shape id="docshape4" o:spid="_x0000_s1031" type="#_x0000_t202" style="position:absolute;left:7986;top:18866;width:362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" filled="f" stroked="f">
                  <v:textbox inset="0,0,0,0">
                    <w:txbxContent>
                      <w:p w:rsidR="000F63DA" w:rsidRDefault="001A00AB">
                        <w:pPr>
                          <w:spacing w:line="244" w:lineRule="exact"/>
                          <w:rPr>
                            <w:rFonts w:ascii="游明朝" w:eastAsia="游明朝"/>
                          </w:rPr>
                        </w:pPr>
                        <w:r>
                          <w:rPr>
                            <w:rFonts w:ascii="游明朝" w:eastAsia="游明朝"/>
                            <w:spacing w:val="12"/>
                          </w:rPr>
                          <w:t>令 和</w:t>
                        </w:r>
                      </w:p>
                    </w:txbxContent>
                  </v:textbox>
                </v:shape>
                <v:shape id="docshape5" o:spid="_x0000_s1032" type="#_x0000_t202" style="position:absolute;left:2611;top:14509;width:3600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" filled="f" strokeweight=".17642mm">
                  <v:textbox inset="0,0,0,0">
                    <w:txbxContent>
                      <w:p w:rsidR="000F63DA" w:rsidRDefault="001A00AB" w:rsidP="007D7CF2">
                        <w:pPr>
                          <w:snapToGrid w:val="0"/>
                          <w:ind w:left="2268" w:right="2279"/>
                          <w:jc w:val="center"/>
                          <w:rPr>
                            <w:rFonts w:ascii="游明朝" w:eastAsia="游明朝"/>
                          </w:rPr>
                        </w:pPr>
                        <w:r>
                          <w:rPr>
                            <w:rFonts w:ascii="游明朝" w:eastAsia="游明朝"/>
                            <w:spacing w:val="-4"/>
                          </w:rPr>
                          <w:t>申請年</w:t>
                        </w:r>
                        <w:r>
                          <w:rPr>
                            <w:rFonts w:ascii="游明朝" w:eastAsia="游明朝"/>
                            <w:spacing w:val="-7"/>
                          </w:rPr>
                          <w:t>月日</w:t>
                        </w:r>
                      </w:p>
                    </w:txbxContent>
                  </v:textbox>
                </v:shape>
                <v:shape id="_x0000_s1033" type="#_x0000_t202" style="position:absolute;left:12153;top:18056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" fillcolor="white [3201]" strokecolor="#7f7f7f [1612]" strokeweight=".25pt">
                  <v:stroke dashstyle="1 1"/>
                  <v:textbox>
                    <w:txbxContent>
                      <w:p w:rsidR="009E30F2" w:rsidRDefault="009E30F2" w:rsidP="008F007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19329;top:18056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" fillcolor="window" strokecolor="#7f7f7f" strokeweight=".25pt">
                  <v:stroke dashstyle="1 1"/>
                  <v:textbox>
                    <w:txbxContent>
                      <w:p w:rsidR="009E30F2" w:rsidRDefault="009E30F2" w:rsidP="009E30F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5" type="#_x0000_t202" style="position:absolute;left:26390;top:18056;width:533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" fillcolor="window" strokecolor="#7f7f7f" strokeweight=".25pt">
                  <v:stroke dashstyle="1 1"/>
                  <v:textbox>
                    <w:txbxContent>
                      <w:p w:rsidR="009E30F2" w:rsidRDefault="009E30F2" w:rsidP="009E30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F63DA" w:rsidRDefault="001A00AB">
      <w:pPr>
        <w:pStyle w:val="a4"/>
      </w:pPr>
      <w:r>
        <w:rPr>
          <w:spacing w:val="-1"/>
        </w:rPr>
        <w:t>運転者証等再交付申請書</w:t>
      </w:r>
    </w:p>
    <w:p w:rsidR="000F63DA" w:rsidRDefault="000F63DA">
      <w:pPr>
        <w:pStyle w:val="a3"/>
        <w:rPr>
          <w:sz w:val="20"/>
        </w:rPr>
      </w:pPr>
    </w:p>
    <w:p w:rsidR="000F63DA" w:rsidRDefault="000F63DA">
      <w:pPr>
        <w:pStyle w:val="a3"/>
        <w:spacing w:before="10"/>
        <w:rPr>
          <w:sz w:val="26"/>
        </w:rPr>
      </w:pPr>
    </w:p>
    <w:p w:rsidR="000F63DA" w:rsidRDefault="000F63DA">
      <w:pPr>
        <w:rPr>
          <w:sz w:val="26"/>
        </w:rPr>
        <w:sectPr w:rsidR="000F63DA">
          <w:type w:val="continuous"/>
          <w:pgSz w:w="16840" w:h="11900" w:orient="landscape"/>
          <w:pgMar w:top="1160" w:right="1580" w:bottom="280" w:left="1400" w:header="720" w:footer="720" w:gutter="0"/>
          <w:cols w:space="720"/>
        </w:sectPr>
      </w:pPr>
    </w:p>
    <w:p w:rsidR="000F63DA" w:rsidRDefault="001A00AB">
      <w:pPr>
        <w:spacing w:before="68"/>
        <w:ind w:left="123"/>
        <w:rPr>
          <w:sz w:val="28"/>
        </w:rPr>
      </w:pPr>
      <w:r>
        <w:rPr>
          <w:spacing w:val="-2"/>
          <w:sz w:val="28"/>
        </w:rPr>
        <w:t>外国人対応運転者登録認</w:t>
      </w:r>
      <w:r>
        <w:rPr>
          <w:spacing w:val="-8"/>
          <w:sz w:val="28"/>
        </w:rPr>
        <w:t>定機関 殿</w:t>
      </w:r>
    </w:p>
    <w:p w:rsidR="000F63DA" w:rsidRPr="00630031" w:rsidRDefault="001A00AB">
      <w:pPr>
        <w:spacing w:before="1"/>
        <w:rPr>
          <w:sz w:val="29"/>
        </w:rPr>
      </w:pPr>
      <w:r>
        <w:br w:type="column"/>
      </w:r>
    </w:p>
    <w:p w:rsidR="000F63DA" w:rsidRPr="00630031" w:rsidRDefault="001A00AB">
      <w:pPr>
        <w:ind w:left="123"/>
        <w:rPr>
          <w:sz w:val="21"/>
        </w:rPr>
      </w:pPr>
      <w:r w:rsidRPr="00630031">
        <w:rPr>
          <w:spacing w:val="-3"/>
          <w:sz w:val="21"/>
        </w:rPr>
        <w:t>交付を希望する項目にチェックをつけてください</w:t>
      </w:r>
    </w:p>
    <w:p w:rsidR="000F63DA" w:rsidRPr="00630031" w:rsidRDefault="000F63DA">
      <w:pPr>
        <w:rPr>
          <w:sz w:val="21"/>
        </w:rPr>
        <w:sectPr w:rsidR="000F63DA" w:rsidRPr="00630031">
          <w:type w:val="continuous"/>
          <w:pgSz w:w="16840" w:h="11900" w:orient="landscape"/>
          <w:pgMar w:top="1160" w:right="1580" w:bottom="280" w:left="1400" w:header="720" w:footer="720" w:gutter="0"/>
          <w:cols w:num="2" w:space="720" w:equalWidth="0">
            <w:col w:w="4505" w:space="2877"/>
            <w:col w:w="6478"/>
          </w:cols>
        </w:sectPr>
      </w:pPr>
    </w:p>
    <w:p w:rsidR="000F63DA" w:rsidRPr="00630031" w:rsidRDefault="004E0961">
      <w:pPr>
        <w:pStyle w:val="a3"/>
        <w:rPr>
          <w:sz w:val="20"/>
        </w:rPr>
      </w:pPr>
      <w:r w:rsidRPr="0063003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718400" behindDoc="0" locked="0" layoutInCell="1" allowOverlap="1">
                <wp:simplePos x="0" y="0"/>
                <wp:positionH relativeFrom="page">
                  <wp:posOffset>5699125</wp:posOffset>
                </wp:positionH>
                <wp:positionV relativeFrom="paragraph">
                  <wp:posOffset>74295</wp:posOffset>
                </wp:positionV>
                <wp:extent cx="3989705" cy="1778000"/>
                <wp:effectExtent l="0" t="0" r="0" b="0"/>
                <wp:wrapNone/>
                <wp:docPr id="84814937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bookmarkStart w:id="0" w:name="_Hlk209035445"/>
                          <w:bookmarkStart w:id="1" w:name="_Hlk209035681"/>
                          <w:p w:rsidR="000F63DA" w:rsidRPr="009E30F2" w:rsidRDefault="006B689B" w:rsidP="00FC0382">
                            <w:pPr>
                              <w:pStyle w:val="a3"/>
                              <w:snapToGrid w:val="0"/>
                              <w:spacing w:beforeLines="20" w:before="48"/>
                              <w:ind w:leftChars="100" w:left="220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-4"/>
                                  <w:sz w:val="36"/>
                                  <w:szCs w:val="36"/>
                                </w:rPr>
                                <w:id w:val="184464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F0073">
                                  <w:rPr>
                                    <w:rFonts w:ascii="ＭＳ ゴシック" w:eastAsia="ＭＳ ゴシック" w:hAnsi="ＭＳ ゴシック" w:hint="eastAsia"/>
                                    <w:spacing w:val="-4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FC0382" w:rsidRPr="00FC0382">
                              <w:rPr>
                                <w:rFonts w:hint="eastAsia"/>
                                <w:spacing w:val="-4"/>
                              </w:rPr>
                              <w:t>運転者証</w:t>
                            </w:r>
                          </w:p>
                          <w:bookmarkEnd w:id="1"/>
                          <w:p w:rsidR="00630031" w:rsidRDefault="006B689B" w:rsidP="00FC0382">
                            <w:pPr>
                              <w:pStyle w:val="a3"/>
                              <w:snapToGrid w:val="0"/>
                              <w:spacing w:beforeLines="20" w:before="48"/>
                              <w:ind w:leftChars="100" w:left="220"/>
                              <w:rPr>
                                <w:spacing w:val="-4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pacing w:val="-4"/>
                                  <w:sz w:val="36"/>
                                  <w:szCs w:val="36"/>
                                </w:rPr>
                                <w:id w:val="3227838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F0073">
                                  <w:rPr>
                                    <w:rFonts w:ascii="ＭＳ ゴシック" w:eastAsia="ＭＳ ゴシック" w:hAnsi="ＭＳ ゴシック" w:hint="eastAsia"/>
                                    <w:spacing w:val="-4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630031">
                              <w:rPr>
                                <w:spacing w:val="-2"/>
                              </w:rPr>
                              <w:t>リアドア用〈大〉マグネットシート（</w:t>
                            </w:r>
                            <w:r w:rsidR="00630031">
                              <w:tab/>
                            </w:r>
                            <w:r w:rsidR="00FC038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30031">
                              <w:rPr>
                                <w:spacing w:val="-6"/>
                              </w:rPr>
                              <w:t>）枚</w:t>
                            </w:r>
                          </w:p>
                          <w:p w:rsidR="00630031" w:rsidRDefault="006B689B" w:rsidP="00FC0382">
                            <w:pPr>
                              <w:pStyle w:val="a3"/>
                              <w:tabs>
                                <w:tab w:val="left" w:pos="5181"/>
                              </w:tabs>
                              <w:snapToGrid w:val="0"/>
                              <w:spacing w:beforeLines="20" w:before="48"/>
                              <w:ind w:leftChars="100" w:left="220"/>
                            </w:pPr>
                            <w:sdt>
                              <w:sdtPr>
                                <w:rPr>
                                  <w:spacing w:val="-4"/>
                                  <w:sz w:val="36"/>
                                  <w:szCs w:val="36"/>
                                </w:rPr>
                                <w:id w:val="12841554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F0073">
                                  <w:rPr>
                                    <w:rFonts w:ascii="ＭＳ ゴシック" w:eastAsia="ＭＳ ゴシック" w:hAnsi="ＭＳ ゴシック" w:hint="eastAsia"/>
                                    <w:spacing w:val="-4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630031">
                              <w:rPr>
                                <w:spacing w:val="-2"/>
                              </w:rPr>
                              <w:t>リアトランク用〈小〉マグネットシート</w:t>
                            </w:r>
                          </w:p>
                          <w:p w:rsidR="000F63DA" w:rsidRPr="00630031" w:rsidRDefault="006B689B" w:rsidP="00FC0382">
                            <w:pPr>
                              <w:pStyle w:val="a3"/>
                              <w:snapToGrid w:val="0"/>
                              <w:spacing w:beforeLines="20" w:before="48"/>
                              <w:ind w:leftChars="100" w:left="220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pacing w:val="-4"/>
                                  <w:sz w:val="36"/>
                                  <w:szCs w:val="36"/>
                                </w:rPr>
                                <w:id w:val="-6863692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F0073">
                                  <w:rPr>
                                    <w:rFonts w:ascii="ＭＳ ゴシック" w:eastAsia="ＭＳ ゴシック" w:hAnsi="ＭＳ ゴシック" w:hint="eastAsia"/>
                                    <w:spacing w:val="-4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1A00AB">
                              <w:rPr>
                                <w:spacing w:val="-4"/>
                              </w:rPr>
                              <w:t>サンバイザー</w:t>
                            </w:r>
                          </w:p>
                          <w:p w:rsidR="000F63DA" w:rsidRDefault="006B689B" w:rsidP="00FC0382">
                            <w:pPr>
                              <w:pStyle w:val="a3"/>
                              <w:snapToGrid w:val="0"/>
                              <w:spacing w:beforeLines="20" w:before="48"/>
                              <w:ind w:leftChars="100" w:left="220"/>
                            </w:pPr>
                            <w:sdt>
                              <w:sdtPr>
                                <w:rPr>
                                  <w:spacing w:val="-4"/>
                                  <w:sz w:val="36"/>
                                  <w:szCs w:val="36"/>
                                </w:rPr>
                                <w:id w:val="-19001211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F0073">
                                  <w:rPr>
                                    <w:rFonts w:ascii="ＭＳ ゴシック" w:eastAsia="ＭＳ ゴシック" w:hAnsi="ＭＳ ゴシック" w:hint="eastAsia"/>
                                    <w:spacing w:val="-4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1A00AB">
                              <w:rPr>
                                <w:spacing w:val="-2"/>
                              </w:rPr>
                              <w:t>ESD</w:t>
                            </w:r>
                            <w:r w:rsidR="001A00AB">
                              <w:rPr>
                                <w:spacing w:val="-4"/>
                              </w:rPr>
                              <w:t>マグネットシ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6" type="#_x0000_t202" style="position:absolute;margin-left:448.75pt;margin-top:5.85pt;width:314.15pt;height:140pt;z-index:15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" filled="f" strokeweight=".5pt">
                <v:textbox inset="0,0,0,0">
                  <w:txbxContent>
                    <w:bookmarkStart w:id="2" w:name="_Hlk209035445"/>
                    <w:bookmarkStart w:id="3" w:name="_Hlk209035681"/>
                    <w:p w:rsidR="000F63DA" w:rsidRPr="009E30F2" w:rsidRDefault="006B689B" w:rsidP="00FC0382">
                      <w:pPr>
                        <w:pStyle w:val="a3"/>
                        <w:snapToGrid w:val="0"/>
                        <w:spacing w:beforeLines="20" w:before="48"/>
                        <w:ind w:leftChars="100" w:left="2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spacing w:val="-4"/>
                            <w:sz w:val="36"/>
                            <w:szCs w:val="36"/>
                          </w:rPr>
                          <w:id w:val="184464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F0073">
                            <w:rPr>
                              <w:rFonts w:ascii="ＭＳ ゴシック" w:eastAsia="ＭＳ ゴシック" w:hAnsi="ＭＳ ゴシック" w:hint="eastAsia"/>
                              <w:spacing w:val="-4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bookmarkEnd w:id="2"/>
                      <w:r w:rsidR="00FC0382" w:rsidRPr="00FC0382">
                        <w:rPr>
                          <w:rFonts w:hint="eastAsia"/>
                          <w:spacing w:val="-4"/>
                        </w:rPr>
                        <w:t>運転者証</w:t>
                      </w:r>
                    </w:p>
                    <w:bookmarkEnd w:id="3"/>
                    <w:p w:rsidR="00630031" w:rsidRDefault="006B689B" w:rsidP="00FC0382">
                      <w:pPr>
                        <w:pStyle w:val="a3"/>
                        <w:snapToGrid w:val="0"/>
                        <w:spacing w:beforeLines="20" w:before="48"/>
                        <w:ind w:leftChars="100" w:left="220"/>
                        <w:rPr>
                          <w:spacing w:val="-4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pacing w:val="-4"/>
                            <w:sz w:val="36"/>
                            <w:szCs w:val="36"/>
                          </w:rPr>
                          <w:id w:val="3227838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F0073">
                            <w:rPr>
                              <w:rFonts w:ascii="ＭＳ ゴシック" w:eastAsia="ＭＳ ゴシック" w:hAnsi="ＭＳ ゴシック" w:hint="eastAsia"/>
                              <w:spacing w:val="-4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630031">
                        <w:rPr>
                          <w:spacing w:val="-2"/>
                        </w:rPr>
                        <w:t>リアドア用〈大〉マグネットシート（</w:t>
                      </w:r>
                      <w:r w:rsidR="00630031">
                        <w:tab/>
                      </w:r>
                      <w:r w:rsidR="00FC0382">
                        <w:rPr>
                          <w:rFonts w:hint="eastAsia"/>
                        </w:rPr>
                        <w:t xml:space="preserve">　　</w:t>
                      </w:r>
                      <w:r w:rsidR="00630031">
                        <w:rPr>
                          <w:spacing w:val="-6"/>
                        </w:rPr>
                        <w:t>）枚</w:t>
                      </w:r>
                    </w:p>
                    <w:p w:rsidR="00630031" w:rsidRDefault="006B689B" w:rsidP="00FC0382">
                      <w:pPr>
                        <w:pStyle w:val="a3"/>
                        <w:tabs>
                          <w:tab w:val="left" w:pos="5181"/>
                        </w:tabs>
                        <w:snapToGrid w:val="0"/>
                        <w:spacing w:beforeLines="20" w:before="48"/>
                        <w:ind w:leftChars="100" w:left="220"/>
                      </w:pPr>
                      <w:sdt>
                        <w:sdtPr>
                          <w:rPr>
                            <w:spacing w:val="-4"/>
                            <w:sz w:val="36"/>
                            <w:szCs w:val="36"/>
                          </w:rPr>
                          <w:id w:val="12841554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F0073">
                            <w:rPr>
                              <w:rFonts w:ascii="ＭＳ ゴシック" w:eastAsia="ＭＳ ゴシック" w:hAnsi="ＭＳ ゴシック" w:hint="eastAsia"/>
                              <w:spacing w:val="-4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630031">
                        <w:rPr>
                          <w:spacing w:val="-2"/>
                        </w:rPr>
                        <w:t>リアトランク用〈小〉マグネットシート</w:t>
                      </w:r>
                    </w:p>
                    <w:p w:rsidR="000F63DA" w:rsidRPr="00630031" w:rsidRDefault="006B689B" w:rsidP="00FC0382">
                      <w:pPr>
                        <w:pStyle w:val="a3"/>
                        <w:snapToGrid w:val="0"/>
                        <w:spacing w:beforeLines="20" w:before="48"/>
                        <w:ind w:leftChars="100" w:left="2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pacing w:val="-4"/>
                            <w:sz w:val="36"/>
                            <w:szCs w:val="36"/>
                          </w:rPr>
                          <w:id w:val="-68636926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F0073">
                            <w:rPr>
                              <w:rFonts w:ascii="ＭＳ ゴシック" w:eastAsia="ＭＳ ゴシック" w:hAnsi="ＭＳ ゴシック" w:hint="eastAsia"/>
                              <w:spacing w:val="-4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1A00AB">
                        <w:rPr>
                          <w:spacing w:val="-4"/>
                        </w:rPr>
                        <w:t>サンバイザー</w:t>
                      </w:r>
                    </w:p>
                    <w:p w:rsidR="000F63DA" w:rsidRDefault="006B689B" w:rsidP="00FC0382">
                      <w:pPr>
                        <w:pStyle w:val="a3"/>
                        <w:snapToGrid w:val="0"/>
                        <w:spacing w:beforeLines="20" w:before="48"/>
                        <w:ind w:leftChars="100" w:left="220"/>
                      </w:pPr>
                      <w:sdt>
                        <w:sdtPr>
                          <w:rPr>
                            <w:spacing w:val="-4"/>
                            <w:sz w:val="36"/>
                            <w:szCs w:val="36"/>
                          </w:rPr>
                          <w:id w:val="-190012110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F0073">
                            <w:rPr>
                              <w:rFonts w:ascii="ＭＳ ゴシック" w:eastAsia="ＭＳ ゴシック" w:hAnsi="ＭＳ ゴシック" w:hint="eastAsia"/>
                              <w:spacing w:val="-4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1A00AB">
                        <w:rPr>
                          <w:spacing w:val="-2"/>
                        </w:rPr>
                        <w:t>ESD</w:t>
                      </w:r>
                      <w:r w:rsidR="001A00AB">
                        <w:rPr>
                          <w:spacing w:val="-4"/>
                        </w:rPr>
                        <w:t>マグネットシ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63DA" w:rsidRPr="00630031" w:rsidRDefault="009621DF" w:rsidP="009621DF">
      <w:pPr>
        <w:pStyle w:val="a3"/>
        <w:tabs>
          <w:tab w:val="left" w:pos="5174"/>
        </w:tabs>
        <w:ind w:firstLineChars="100" w:firstLine="200"/>
        <w:rPr>
          <w:sz w:val="20"/>
        </w:rPr>
      </w:pPr>
      <w:r>
        <w:rPr>
          <w:sz w:val="20"/>
        </w:rPr>
        <w:tab/>
      </w:r>
    </w:p>
    <w:p w:rsidR="000F63DA" w:rsidRPr="00630031" w:rsidRDefault="009621DF" w:rsidP="009621DF">
      <w:pPr>
        <w:pStyle w:val="a3"/>
        <w:tabs>
          <w:tab w:val="left" w:pos="576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>
                <wp:simplePos x="0" y="0"/>
                <wp:positionH relativeFrom="column">
                  <wp:posOffset>7722982</wp:posOffset>
                </wp:positionH>
                <wp:positionV relativeFrom="paragraph">
                  <wp:posOffset>67758</wp:posOffset>
                </wp:positionV>
                <wp:extent cx="323215" cy="264160"/>
                <wp:effectExtent l="0" t="0" r="635" b="2540"/>
                <wp:wrapNone/>
                <wp:docPr id="64795851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A5AE6" id="docshape14" o:spid="_x0000_s1026" style="position:absolute;margin-left:608.1pt;margin-top:5.35pt;width:25.45pt;height:20.8pt;z-index:-15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" stroked="f"/>
            </w:pict>
          </mc:Fallback>
        </mc:AlternateContent>
      </w:r>
      <w:r>
        <w:rPr>
          <w:sz w:val="20"/>
        </w:rPr>
        <w:tab/>
      </w:r>
    </w:p>
    <w:p w:rsidR="000F63DA" w:rsidRDefault="00A20892" w:rsidP="009621DF">
      <w:pPr>
        <w:pStyle w:val="a3"/>
        <w:tabs>
          <w:tab w:val="left" w:pos="5765"/>
        </w:tabs>
        <w:rPr>
          <w:sz w:val="20"/>
        </w:rPr>
      </w:pPr>
      <w:r w:rsidRPr="006300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1149CEA4" wp14:editId="5789309C">
                <wp:simplePos x="0" y="0"/>
                <wp:positionH relativeFrom="column">
                  <wp:posOffset>7797619</wp:posOffset>
                </wp:positionH>
                <wp:positionV relativeFrom="paragraph">
                  <wp:posOffset>11430</wp:posOffset>
                </wp:positionV>
                <wp:extent cx="478972" cy="206829"/>
                <wp:effectExtent l="0" t="0" r="16510" b="22225"/>
                <wp:wrapNone/>
                <wp:docPr id="9927778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206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A20892" w:rsidRDefault="00A20892" w:rsidP="008F0073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CEA4" id="テキスト ボックス 1" o:spid="_x0000_s1037" type="#_x0000_t202" style="position:absolute;margin-left:614pt;margin-top:.9pt;width:37.7pt;height:16.3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" fillcolor="window" strokecolor="#7f7f7f" strokeweight=".25pt">
                <v:stroke dashstyle="1 1"/>
                <v:textbox>
                  <w:txbxContent>
                    <w:p w:rsidR="00A20892" w:rsidRDefault="00A20892" w:rsidP="008F0073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21DF">
        <w:rPr>
          <w:sz w:val="20"/>
        </w:rPr>
        <w:tab/>
      </w:r>
    </w:p>
    <w:p w:rsidR="000F63DA" w:rsidRDefault="009621DF" w:rsidP="009621DF">
      <w:pPr>
        <w:pStyle w:val="a3"/>
        <w:tabs>
          <w:tab w:val="left" w:pos="5494"/>
        </w:tabs>
        <w:rPr>
          <w:sz w:val="20"/>
        </w:rPr>
      </w:pPr>
      <w:r>
        <w:rPr>
          <w:sz w:val="20"/>
        </w:rPr>
        <w:tab/>
      </w:r>
    </w:p>
    <w:p w:rsidR="000F63DA" w:rsidRDefault="000F63DA">
      <w:pPr>
        <w:pStyle w:val="a3"/>
        <w:rPr>
          <w:sz w:val="20"/>
        </w:rPr>
      </w:pPr>
    </w:p>
    <w:p w:rsidR="000F63DA" w:rsidRDefault="000F63DA">
      <w:pPr>
        <w:pStyle w:val="a3"/>
        <w:spacing w:before="5"/>
        <w:rPr>
          <w:sz w:val="14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6"/>
        <w:gridCol w:w="2835"/>
      </w:tblGrid>
      <w:tr w:rsidR="000F63DA" w:rsidTr="00630031">
        <w:trPr>
          <w:trHeight w:val="552"/>
        </w:trPr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0F63DA" w:rsidRDefault="001A00AB" w:rsidP="00630031">
            <w:pPr>
              <w:pStyle w:val="TableParagraph"/>
              <w:spacing w:before="67"/>
              <w:ind w:right="119"/>
              <w:jc w:val="right"/>
            </w:pPr>
            <w:r>
              <w:rPr>
                <w:spacing w:val="-4"/>
              </w:rPr>
              <w:t>フリガ</w:t>
            </w:r>
            <w:r>
              <w:rPr>
                <w:spacing w:val="-10"/>
              </w:rPr>
              <w:t>ナ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F63DA" w:rsidRDefault="000F63DA" w:rsidP="008F007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:rsidR="000F63DA" w:rsidRDefault="000F63DA" w:rsidP="008F0073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E30F2" w:rsidTr="00630031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9E30F2" w:rsidRDefault="009E30F2" w:rsidP="00630031">
            <w:pPr>
              <w:pStyle w:val="TableParagraph"/>
              <w:spacing w:before="10"/>
              <w:rPr>
                <w:rFonts w:ascii="BIZ UD明朝 Medium"/>
                <w:sz w:val="27"/>
              </w:rPr>
            </w:pPr>
          </w:p>
          <w:p w:rsidR="009E30F2" w:rsidRDefault="009E30F2" w:rsidP="00630031">
            <w:pPr>
              <w:pStyle w:val="TableParagraph"/>
              <w:tabs>
                <w:tab w:val="left" w:pos="658"/>
              </w:tabs>
              <w:ind w:right="119"/>
              <w:jc w:val="right"/>
            </w:pPr>
            <w:r>
              <w:rPr>
                <w:spacing w:val="-10"/>
              </w:rPr>
              <w:t>氏</w:t>
            </w:r>
            <w:r>
              <w:tab/>
            </w:r>
            <w:r>
              <w:rPr>
                <w:spacing w:val="-10"/>
              </w:rPr>
              <w:t>名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9E30F2" w:rsidRDefault="009E30F2" w:rsidP="00630031">
            <w:pPr>
              <w:pStyle w:val="TableParagraph"/>
              <w:snapToGrid w:val="0"/>
              <w:spacing w:line="240" w:lineRule="exact"/>
              <w:ind w:left="139"/>
              <w:jc w:val="both"/>
            </w:pPr>
            <w:r>
              <w:rPr>
                <w:w w:val="99"/>
              </w:rPr>
              <w:t>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</w:tcBorders>
            <w:vAlign w:val="center"/>
          </w:tcPr>
          <w:p w:rsidR="009E30F2" w:rsidRDefault="009E30F2" w:rsidP="00630031">
            <w:pPr>
              <w:pStyle w:val="TableParagraph"/>
              <w:snapToGrid w:val="0"/>
              <w:spacing w:line="240" w:lineRule="exact"/>
              <w:ind w:left="141"/>
              <w:jc w:val="both"/>
            </w:pPr>
            <w:r>
              <w:rPr>
                <w:w w:val="99"/>
              </w:rPr>
              <w:t>名</w:t>
            </w:r>
          </w:p>
        </w:tc>
      </w:tr>
      <w:tr w:rsidR="009E30F2" w:rsidTr="00630031">
        <w:trPr>
          <w:trHeight w:val="784"/>
        </w:trPr>
        <w:tc>
          <w:tcPr>
            <w:tcW w:w="1134" w:type="dxa"/>
            <w:vMerge/>
            <w:tcBorders>
              <w:right w:val="single" w:sz="6" w:space="0" w:color="000000"/>
            </w:tcBorders>
          </w:tcPr>
          <w:p w:rsidR="009E30F2" w:rsidRDefault="009E30F2" w:rsidP="00630031">
            <w:pPr>
              <w:pStyle w:val="TableParagraph"/>
              <w:spacing w:before="10"/>
              <w:rPr>
                <w:rFonts w:ascii="BIZ UD明朝 Medium"/>
                <w:sz w:val="27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E30F2" w:rsidRDefault="009E30F2" w:rsidP="008F0073">
            <w:pPr>
              <w:pStyle w:val="TableParagraph"/>
              <w:spacing w:before="43"/>
              <w:jc w:val="center"/>
              <w:rPr>
                <w:w w:val="99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6" w:space="0" w:color="000000"/>
            </w:tcBorders>
            <w:vAlign w:val="center"/>
          </w:tcPr>
          <w:p w:rsidR="009E30F2" w:rsidRDefault="009E30F2" w:rsidP="008F0073">
            <w:pPr>
              <w:pStyle w:val="TableParagraph"/>
              <w:spacing w:before="40"/>
              <w:ind w:left="141"/>
              <w:jc w:val="center"/>
              <w:rPr>
                <w:w w:val="99"/>
              </w:rPr>
            </w:pPr>
          </w:p>
        </w:tc>
      </w:tr>
    </w:tbl>
    <w:p w:rsidR="00217F16" w:rsidRDefault="00217F16">
      <w:pPr>
        <w:spacing w:before="35"/>
        <w:ind w:left="7403"/>
        <w:rPr>
          <w:spacing w:val="-4"/>
        </w:rPr>
      </w:pPr>
    </w:p>
    <w:p w:rsidR="00217F16" w:rsidRDefault="00217F16">
      <w:pPr>
        <w:spacing w:before="35"/>
        <w:ind w:left="7403"/>
        <w:rPr>
          <w:spacing w:val="-4"/>
        </w:rPr>
      </w:pPr>
    </w:p>
    <w:p w:rsidR="00217F16" w:rsidRDefault="00630031">
      <w:pPr>
        <w:spacing w:before="35"/>
        <w:ind w:left="7403"/>
        <w:rPr>
          <w:spacing w:val="-4"/>
        </w:rPr>
      </w:pPr>
      <w:r>
        <w:rPr>
          <w:spacing w:val="-4"/>
        </w:rPr>
        <w:br w:type="textWrapping" w:clear="all"/>
      </w:r>
    </w:p>
    <w:tbl>
      <w:tblPr>
        <w:tblStyle w:val="TableNormal"/>
        <w:tblpPr w:leftFromText="227" w:rightFromText="142" w:vertAnchor="text" w:horzAnchor="margin" w:tblpY="63"/>
        <w:tblW w:w="6809" w:type="dxa"/>
        <w:tblLayout w:type="fixed"/>
        <w:tblLook w:val="01E0" w:firstRow="1" w:lastRow="1" w:firstColumn="1" w:lastColumn="1" w:noHBand="0" w:noVBand="0"/>
      </w:tblPr>
      <w:tblGrid>
        <w:gridCol w:w="6809"/>
      </w:tblGrid>
      <w:tr w:rsidR="00217F16" w:rsidTr="001A00AB">
        <w:trPr>
          <w:trHeight w:val="504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7F16" w:rsidRDefault="00217F16" w:rsidP="001A00AB">
            <w:pPr>
              <w:pStyle w:val="TableParagraph"/>
              <w:spacing w:before="68"/>
              <w:ind w:left="2825" w:right="2637"/>
              <w:jc w:val="center"/>
            </w:pPr>
            <w:r>
              <w:rPr>
                <w:spacing w:val="-4"/>
              </w:rPr>
              <w:t>再交付の事</w:t>
            </w:r>
            <w:r>
              <w:rPr>
                <w:spacing w:val="-10"/>
              </w:rPr>
              <w:t>由</w:t>
            </w:r>
          </w:p>
        </w:tc>
      </w:tr>
      <w:tr w:rsidR="00217F16" w:rsidTr="001A00AB">
        <w:trPr>
          <w:trHeight w:val="470"/>
        </w:trPr>
        <w:tc>
          <w:tcPr>
            <w:tcW w:w="68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217F16" w:rsidRDefault="006B689B" w:rsidP="001A00AB">
            <w:pPr>
              <w:pStyle w:val="TableParagraph"/>
              <w:ind w:firstLineChars="100" w:firstLine="360"/>
              <w:rPr>
                <w:rFonts w:ascii="Times New Roman"/>
                <w:sz w:val="24"/>
              </w:rPr>
            </w:pPr>
            <w:sdt>
              <w:sdtPr>
                <w:rPr>
                  <w:spacing w:val="-4"/>
                  <w:sz w:val="36"/>
                  <w:szCs w:val="36"/>
                </w:rPr>
                <w:id w:val="-57621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5EDB">
                  <w:rPr>
                    <w:rFonts w:ascii="ＭＳ ゴシック" w:eastAsia="ＭＳ ゴシック" w:hAnsi="ＭＳ ゴシック" w:hint="eastAsia"/>
                    <w:spacing w:val="-4"/>
                    <w:sz w:val="36"/>
                    <w:szCs w:val="36"/>
                  </w:rPr>
                  <w:t>☐</w:t>
                </w:r>
              </w:sdtContent>
            </w:sdt>
            <w:r w:rsidR="00217F16">
              <w:rPr>
                <w:rFonts w:ascii="BIZ UD明朝 Medium" w:eastAsia="BIZ UD明朝 Medium"/>
                <w:spacing w:val="-5"/>
                <w:sz w:val="24"/>
              </w:rPr>
              <w:t>紛失</w:t>
            </w:r>
          </w:p>
        </w:tc>
      </w:tr>
      <w:tr w:rsidR="00217F16" w:rsidTr="001A00AB">
        <w:trPr>
          <w:trHeight w:val="489"/>
        </w:trPr>
        <w:tc>
          <w:tcPr>
            <w:tcW w:w="6809" w:type="dxa"/>
            <w:tcBorders>
              <w:left w:val="single" w:sz="4" w:space="0" w:color="000000"/>
              <w:right w:val="single" w:sz="4" w:space="0" w:color="000000"/>
            </w:tcBorders>
          </w:tcPr>
          <w:p w:rsidR="00217F16" w:rsidRDefault="006B689B" w:rsidP="001A00AB">
            <w:pPr>
              <w:pStyle w:val="TableParagraph"/>
              <w:ind w:firstLineChars="100" w:firstLine="360"/>
              <w:rPr>
                <w:rFonts w:ascii="Times New Roman"/>
                <w:sz w:val="24"/>
              </w:rPr>
            </w:pPr>
            <w:sdt>
              <w:sdtPr>
                <w:rPr>
                  <w:spacing w:val="-4"/>
                  <w:sz w:val="36"/>
                  <w:szCs w:val="36"/>
                </w:rPr>
                <w:id w:val="600993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073">
                  <w:rPr>
                    <w:rFonts w:ascii="ＭＳ ゴシック" w:eastAsia="ＭＳ ゴシック" w:hAnsi="ＭＳ ゴシック" w:hint="eastAsia"/>
                    <w:spacing w:val="-4"/>
                    <w:sz w:val="36"/>
                    <w:szCs w:val="36"/>
                  </w:rPr>
                  <w:t>☐</w:t>
                </w:r>
              </w:sdtContent>
            </w:sdt>
            <w:r w:rsidR="00217F16">
              <w:rPr>
                <w:rFonts w:ascii="BIZ UD明朝 Medium" w:eastAsia="BIZ UD明朝 Medium"/>
                <w:spacing w:val="-5"/>
                <w:sz w:val="24"/>
              </w:rPr>
              <w:t>汚損</w:t>
            </w:r>
          </w:p>
        </w:tc>
      </w:tr>
      <w:tr w:rsidR="00217F16" w:rsidTr="001A00AB">
        <w:trPr>
          <w:trHeight w:val="489"/>
        </w:trPr>
        <w:tc>
          <w:tcPr>
            <w:tcW w:w="6809" w:type="dxa"/>
            <w:tcBorders>
              <w:left w:val="single" w:sz="4" w:space="0" w:color="000000"/>
              <w:right w:val="single" w:sz="4" w:space="0" w:color="000000"/>
            </w:tcBorders>
          </w:tcPr>
          <w:p w:rsidR="00217F16" w:rsidRDefault="006B689B" w:rsidP="001A00AB">
            <w:pPr>
              <w:pStyle w:val="TableParagraph"/>
              <w:ind w:firstLineChars="100" w:firstLine="360"/>
              <w:rPr>
                <w:rFonts w:ascii="Times New Roman"/>
                <w:sz w:val="24"/>
              </w:rPr>
            </w:pPr>
            <w:sdt>
              <w:sdtPr>
                <w:rPr>
                  <w:spacing w:val="-4"/>
                  <w:sz w:val="36"/>
                  <w:szCs w:val="36"/>
                </w:rPr>
                <w:id w:val="1169211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073">
                  <w:rPr>
                    <w:rFonts w:ascii="ＭＳ ゴシック" w:eastAsia="ＭＳ ゴシック" w:hAnsi="ＭＳ ゴシック" w:hint="eastAsia"/>
                    <w:spacing w:val="-4"/>
                    <w:sz w:val="36"/>
                    <w:szCs w:val="36"/>
                  </w:rPr>
                  <w:t>☐</w:t>
                </w:r>
              </w:sdtContent>
            </w:sdt>
            <w:r w:rsidR="00217F16">
              <w:rPr>
                <w:rFonts w:ascii="BIZ UD明朝 Medium" w:eastAsia="BIZ UD明朝 Medium"/>
                <w:spacing w:val="-5"/>
                <w:sz w:val="24"/>
              </w:rPr>
              <w:t>盗難</w:t>
            </w:r>
          </w:p>
        </w:tc>
      </w:tr>
      <w:tr w:rsidR="00217F16" w:rsidTr="001A00AB">
        <w:trPr>
          <w:trHeight w:val="595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16" w:rsidRDefault="006B689B" w:rsidP="001A00AB">
            <w:pPr>
              <w:pStyle w:val="TableParagraph"/>
              <w:snapToGrid w:val="0"/>
              <w:ind w:firstLineChars="100" w:firstLine="360"/>
              <w:rPr>
                <w:rFonts w:ascii="BIZ UD明朝 Medium" w:eastAsia="BIZ UD明朝 Medium"/>
                <w:sz w:val="24"/>
              </w:rPr>
            </w:pPr>
            <w:sdt>
              <w:sdtPr>
                <w:rPr>
                  <w:spacing w:val="-4"/>
                  <w:sz w:val="36"/>
                  <w:szCs w:val="36"/>
                </w:rPr>
                <w:id w:val="39031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073">
                  <w:rPr>
                    <w:rFonts w:ascii="ＭＳ ゴシック" w:eastAsia="ＭＳ ゴシック" w:hAnsi="ＭＳ ゴシック" w:hint="eastAsia"/>
                    <w:spacing w:val="-4"/>
                    <w:sz w:val="36"/>
                    <w:szCs w:val="36"/>
                  </w:rPr>
                  <w:t>☐</w:t>
                </w:r>
              </w:sdtContent>
            </w:sdt>
            <w:r w:rsidR="00217F16">
              <w:rPr>
                <w:rFonts w:ascii="BIZ UD明朝 Medium" w:eastAsia="BIZ UD明朝 Medium"/>
                <w:sz w:val="24"/>
              </w:rPr>
              <w:t>その他</w:t>
            </w:r>
            <w:r w:rsidR="00217F16">
              <w:rPr>
                <w:rFonts w:ascii="BIZ UD明朝 Medium" w:eastAsia="BIZ UD明朝 Medium"/>
                <w:spacing w:val="-10"/>
                <w:sz w:val="24"/>
              </w:rPr>
              <w:t>（</w:t>
            </w:r>
            <w:r w:rsidR="00217F16">
              <w:rPr>
                <w:rFonts w:ascii="BIZ UD明朝 Medium" w:eastAsia="BIZ UD明朝 Medium" w:hint="eastAsia"/>
                <w:spacing w:val="-10"/>
                <w:sz w:val="24"/>
              </w:rPr>
              <w:t xml:space="preserve">　　　　　　　　　　　　　　　　　　　　　）</w:t>
            </w:r>
          </w:p>
        </w:tc>
      </w:tr>
    </w:tbl>
    <w:p w:rsidR="000F63DA" w:rsidRDefault="007363A5" w:rsidP="00217F16"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371CBBB" wp14:editId="5FA1799B">
                <wp:simplePos x="0" y="0"/>
                <wp:positionH relativeFrom="column">
                  <wp:posOffset>5532755</wp:posOffset>
                </wp:positionH>
                <wp:positionV relativeFrom="paragraph">
                  <wp:posOffset>4368</wp:posOffset>
                </wp:positionV>
                <wp:extent cx="3036570" cy="279400"/>
                <wp:effectExtent l="0" t="0" r="11430" b="25400"/>
                <wp:wrapNone/>
                <wp:docPr id="855963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FC0382" w:rsidRDefault="00FC0382" w:rsidP="00FC0382">
                            <w:pPr>
                              <w:snapToGrid w:val="0"/>
                              <w:jc w:val="both"/>
                            </w:pPr>
                          </w:p>
                          <w:p w:rsidR="008F0073" w:rsidRDefault="008F0073" w:rsidP="00FC0382">
                            <w:pPr>
                              <w:snapToGrid w:val="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BBB" id="テキスト ボックス 2" o:spid="_x0000_s1038" type="#_x0000_t202" style="position:absolute;margin-left:435.65pt;margin-top:.35pt;width:239.1pt;height:22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" filled="f" strokecolor="#bfbfbf" strokeweight=".25pt">
                <v:stroke dashstyle="1 1"/>
                <v:textbox>
                  <w:txbxContent>
                    <w:p w:rsidR="00FC0382" w:rsidRDefault="00FC0382" w:rsidP="00FC0382">
                      <w:pPr>
                        <w:snapToGrid w:val="0"/>
                        <w:jc w:val="both"/>
                      </w:pPr>
                    </w:p>
                    <w:p w:rsidR="008F0073" w:rsidRDefault="008F0073" w:rsidP="00FC0382">
                      <w:pPr>
                        <w:snapToGrid w:val="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A00AB">
        <w:rPr>
          <w:spacing w:val="-4"/>
        </w:rPr>
        <w:t>申請者の氏</w:t>
      </w:r>
      <w:r w:rsidR="001A00AB">
        <w:rPr>
          <w:spacing w:val="-10"/>
        </w:rPr>
        <w:t>名</w:t>
      </w:r>
    </w:p>
    <w:p w:rsidR="00217F16" w:rsidRDefault="007363A5" w:rsidP="00217F16">
      <w:pPr>
        <w:tabs>
          <w:tab w:val="left" w:pos="8968"/>
          <w:tab w:val="left" w:pos="13487"/>
        </w:tabs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23825</wp:posOffset>
                </wp:positionV>
                <wp:extent cx="3132000" cy="0"/>
                <wp:effectExtent l="0" t="0" r="0" b="0"/>
                <wp:wrapNone/>
                <wp:docPr id="709211031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4C113" id="直線コネクタ 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4pt,9.75pt" to="68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97F7EB9" wp14:editId="5B2D7BBD">
                <wp:simplePos x="0" y="0"/>
                <wp:positionH relativeFrom="column">
                  <wp:posOffset>5533390</wp:posOffset>
                </wp:positionH>
                <wp:positionV relativeFrom="paragraph">
                  <wp:posOffset>175260</wp:posOffset>
                </wp:positionV>
                <wp:extent cx="3036570" cy="279400"/>
                <wp:effectExtent l="0" t="0" r="11430" b="25400"/>
                <wp:wrapNone/>
                <wp:docPr id="7981318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FC0382" w:rsidRDefault="00FC0382" w:rsidP="00FC0382">
                            <w:pPr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7EB9" id="_x0000_s1039" type="#_x0000_t202" style="position:absolute;margin-left:435.7pt;margin-top:13.8pt;width:239.1pt;height:2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" filled="f" strokecolor="#bfbfbf" strokeweight=".25pt">
                <v:stroke dashstyle="1 1"/>
                <v:textbox>
                  <w:txbxContent>
                    <w:p w:rsidR="00FC0382" w:rsidRDefault="00FC0382" w:rsidP="00FC0382">
                      <w:pPr>
                        <w:snapToGri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A00AB">
        <w:rPr>
          <w:spacing w:val="-4"/>
        </w:rPr>
        <w:t>(事業者名</w:t>
      </w:r>
      <w:r w:rsidR="001A00AB">
        <w:rPr>
          <w:spacing w:val="-10"/>
        </w:rPr>
        <w:t>)</w:t>
      </w:r>
    </w:p>
    <w:p w:rsidR="000F63DA" w:rsidRDefault="00217F16" w:rsidP="007D7CF2">
      <w:pPr>
        <w:tabs>
          <w:tab w:val="left" w:pos="8968"/>
          <w:tab w:val="left" w:pos="13487"/>
        </w:tabs>
        <w:spacing w:beforeLines="50" w:before="120"/>
        <w:rPr>
          <w:rFonts w:ascii="Times New Roman" w:eastAsia="Times New Roman"/>
        </w:rPr>
      </w:pPr>
      <w:r>
        <w:rPr>
          <w:rFonts w:hint="eastAsia"/>
          <w:spacing w:val="-10"/>
        </w:rPr>
        <w:t xml:space="preserve">住　　　</w:t>
      </w:r>
      <w:r w:rsidR="007D7CF2">
        <w:rPr>
          <w:rFonts w:hint="eastAsia"/>
          <w:spacing w:val="-10"/>
        </w:rPr>
        <w:t xml:space="preserve">　</w:t>
      </w:r>
      <w:r>
        <w:rPr>
          <w:rFonts w:hint="eastAsia"/>
          <w:spacing w:val="-10"/>
        </w:rPr>
        <w:t>所</w:t>
      </w:r>
      <w:r w:rsidR="001A00AB">
        <w:tab/>
      </w:r>
    </w:p>
    <w:p w:rsidR="000F63DA" w:rsidRDefault="009621DF" w:rsidP="00217F16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048" behindDoc="1" locked="0" layoutInCell="1" allowOverlap="1">
                <wp:simplePos x="0" y="0"/>
                <wp:positionH relativeFrom="column">
                  <wp:posOffset>5697332</wp:posOffset>
                </wp:positionH>
                <wp:positionV relativeFrom="paragraph">
                  <wp:posOffset>72838</wp:posOffset>
                </wp:positionV>
                <wp:extent cx="2838450" cy="1270"/>
                <wp:effectExtent l="0" t="0" r="0" b="0"/>
                <wp:wrapNone/>
                <wp:docPr id="132962653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1270"/>
                        </a:xfrm>
                        <a:custGeom>
                          <a:avLst/>
                          <a:gdLst>
                            <a:gd name="T0" fmla="+- 0 14841 10371"/>
                            <a:gd name="T1" fmla="*/ T0 w 4470"/>
                            <a:gd name="T2" fmla="+- 0 10371 10371"/>
                            <a:gd name="T3" fmla="*/ T2 w 4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0">
                              <a:moveTo>
                                <a:pt x="44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0A3B" id="docshape10" o:spid="_x0000_s1026" style="position:absolute;margin-left:448.6pt;margin-top:5.75pt;width:223.5pt;height:.1pt;z-index:-156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" path="m4470,l,e" fillcolor="black" stroked="f">
                <v:path arrowok="t" o:connecttype="custom" o:connectlocs="2838450,0;0,0" o:connectangles="0,0"/>
              </v:shape>
            </w:pict>
          </mc:Fallback>
        </mc:AlternateContent>
      </w:r>
      <w:r w:rsidR="007363A5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7F7EB9" wp14:editId="5B2D7BBD">
                <wp:simplePos x="0" y="0"/>
                <wp:positionH relativeFrom="column">
                  <wp:posOffset>5532755</wp:posOffset>
                </wp:positionH>
                <wp:positionV relativeFrom="paragraph">
                  <wp:posOffset>48895</wp:posOffset>
                </wp:positionV>
                <wp:extent cx="3036917" cy="279804"/>
                <wp:effectExtent l="0" t="0" r="11430" b="25400"/>
                <wp:wrapNone/>
                <wp:docPr id="2438918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917" cy="2798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FC0382" w:rsidRDefault="00FC0382" w:rsidP="00FC0382">
                            <w:pPr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7EB9" id="_x0000_s1040" type="#_x0000_t202" style="position:absolute;margin-left:435.65pt;margin-top:3.85pt;width:239.15pt;height:22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" filled="f" strokecolor="#bfbfbf" strokeweight=".25pt">
                <v:stroke dashstyle="1 1"/>
                <v:textbox>
                  <w:txbxContent>
                    <w:p w:rsidR="00FC0382" w:rsidRDefault="00FC0382" w:rsidP="00FC0382">
                      <w:pPr>
                        <w:snapToGri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363A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2DF3DA" wp14:editId="30F0CB23">
                <wp:simplePos x="0" y="0"/>
                <wp:positionH relativeFrom="column">
                  <wp:posOffset>5504180</wp:posOffset>
                </wp:positionH>
                <wp:positionV relativeFrom="paragraph">
                  <wp:posOffset>29210</wp:posOffset>
                </wp:positionV>
                <wp:extent cx="3132000" cy="0"/>
                <wp:effectExtent l="0" t="0" r="0" b="0"/>
                <wp:wrapNone/>
                <wp:docPr id="156668804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2CDF6" id="直線コネクタ 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4pt,2.3pt" to="6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" strokeweight=".5pt"/>
            </w:pict>
          </mc:Fallback>
        </mc:AlternateContent>
      </w:r>
      <w:r w:rsidR="005420FB">
        <w:rPr>
          <w:rFonts w:asci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234305</wp:posOffset>
                </wp:positionV>
                <wp:extent cx="2838450" cy="0"/>
                <wp:effectExtent l="0" t="0" r="0" b="0"/>
                <wp:wrapNone/>
                <wp:docPr id="137271866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A985" id="直線コネクタ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45pt,412.15pt" to="757.9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QugEAAGEDAAAOAAAAZHJzL2Uyb0RvYy54bWysU01v2zAMvQ/YfxB0X5yk6xYY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" strokeweight=".25pt"/>
            </w:pict>
          </mc:Fallback>
        </mc:AlternateContent>
      </w:r>
      <w:r w:rsidR="001A00AB">
        <w:rPr>
          <w:spacing w:val="126"/>
          <w:sz w:val="22"/>
        </w:rPr>
        <w:t xml:space="preserve"> </w:t>
      </w:r>
    </w:p>
    <w:p w:rsidR="000F63DA" w:rsidRDefault="005420FB" w:rsidP="00217F16">
      <w:pPr>
        <w:pStyle w:val="a3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776720</wp:posOffset>
                </wp:positionH>
                <wp:positionV relativeFrom="paragraph">
                  <wp:posOffset>5354955</wp:posOffset>
                </wp:positionV>
                <wp:extent cx="2838450" cy="0"/>
                <wp:effectExtent l="0" t="0" r="0" b="0"/>
                <wp:wrapNone/>
                <wp:docPr id="1833708374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27BD" id="直線コネクタ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6pt,421.65pt" to="757.1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QugEAAGEDAAAOAAAAZHJzL2Uyb0RvYy54bWysU01v2zAMvQ/YfxB0X5yk6xYY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" strokeweight=".25pt"/>
            </w:pict>
          </mc:Fallback>
        </mc:AlternateContent>
      </w: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5604510</wp:posOffset>
                </wp:positionV>
                <wp:extent cx="2838450" cy="0"/>
                <wp:effectExtent l="0" t="0" r="0" b="0"/>
                <wp:wrapNone/>
                <wp:docPr id="177038251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5F17" id="直線コネクタ 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55pt,441.3pt" to="754.05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QugEAAGEDAAAOAAAAZHJzL2Uyb0RvYy54bWysU01v2zAMvQ/YfxB0X5yk6xYY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" strokeweight=".25pt"/>
            </w:pict>
          </mc:Fallback>
        </mc:AlternateContent>
      </w:r>
      <w:r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5604510</wp:posOffset>
                </wp:positionV>
                <wp:extent cx="2838450" cy="0"/>
                <wp:effectExtent l="0" t="0" r="0" b="0"/>
                <wp:wrapNone/>
                <wp:docPr id="79776964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B14A2" id="直線コネクタ 4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55pt,441.3pt" to="754.05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QugEAAGEDAAAOAAAAZHJzL2Uyb0RvYy54bWysU01v2zAMvQ/YfxB0X5yk6xYY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" strokeweight=".25pt"/>
            </w:pict>
          </mc:Fallback>
        </mc:AlternateContent>
      </w:r>
    </w:p>
    <w:p w:rsidR="00217F16" w:rsidRDefault="009621DF" w:rsidP="007363A5">
      <w:pPr>
        <w:spacing w:beforeLines="100" w:before="24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>
                <wp:simplePos x="0" y="0"/>
                <wp:positionH relativeFrom="column">
                  <wp:posOffset>5690347</wp:posOffset>
                </wp:positionH>
                <wp:positionV relativeFrom="paragraph">
                  <wp:posOffset>185233</wp:posOffset>
                </wp:positionV>
                <wp:extent cx="2838450" cy="1270"/>
                <wp:effectExtent l="0" t="0" r="0" b="0"/>
                <wp:wrapNone/>
                <wp:docPr id="3468276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1270"/>
                        </a:xfrm>
                        <a:custGeom>
                          <a:avLst/>
                          <a:gdLst>
                            <a:gd name="T0" fmla="+- 0 14830 10360"/>
                            <a:gd name="T1" fmla="*/ T0 w 4470"/>
                            <a:gd name="T2" fmla="+- 0 10360 10360"/>
                            <a:gd name="T3" fmla="*/ T2 w 4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0">
                              <a:moveTo>
                                <a:pt x="44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A535" id="docshape9" o:spid="_x0000_s1026" style="position:absolute;margin-left:448.05pt;margin-top:14.6pt;width:223.5pt;height:.1pt;z-index:-15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" path="m4470,l,e" fillcolor="black" stroked="f">
                <v:path arrowok="t" o:connecttype="custom" o:connectlocs="2838450,0;0,0" o:connectangles="0,0"/>
              </v:shape>
            </w:pict>
          </mc:Fallback>
        </mc:AlternateContent>
      </w:r>
      <w:r w:rsidR="007363A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97F7EB9" wp14:editId="5B2D7BBD">
                <wp:simplePos x="0" y="0"/>
                <wp:positionH relativeFrom="column">
                  <wp:posOffset>5533390</wp:posOffset>
                </wp:positionH>
                <wp:positionV relativeFrom="paragraph">
                  <wp:posOffset>98425</wp:posOffset>
                </wp:positionV>
                <wp:extent cx="3036917" cy="279804"/>
                <wp:effectExtent l="0" t="0" r="11430" b="25400"/>
                <wp:wrapNone/>
                <wp:docPr id="948713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917" cy="2798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FC0382" w:rsidRDefault="00FC0382" w:rsidP="00FC0382">
                            <w:pPr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7EB9" id="_x0000_s1041" type="#_x0000_t202" style="position:absolute;margin-left:435.7pt;margin-top:7.75pt;width:239.15pt;height:22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" filled="f" strokecolor="#bfbfbf" strokeweight=".25pt">
                <v:stroke dashstyle="1 1"/>
                <v:textbox>
                  <w:txbxContent>
                    <w:p w:rsidR="00FC0382" w:rsidRDefault="00FC0382" w:rsidP="00FC0382">
                      <w:pPr>
                        <w:snapToGri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735D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2DF3DA" wp14:editId="30F0CB23">
                <wp:simplePos x="0" y="0"/>
                <wp:positionH relativeFrom="column">
                  <wp:posOffset>5505450</wp:posOffset>
                </wp:positionH>
                <wp:positionV relativeFrom="paragraph">
                  <wp:posOffset>29845</wp:posOffset>
                </wp:positionV>
                <wp:extent cx="3132000" cy="0"/>
                <wp:effectExtent l="0" t="0" r="0" b="0"/>
                <wp:wrapNone/>
                <wp:docPr id="165131503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0C4F9" id="直線コネクタ 9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2.35pt" to="680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" strokeweight=".5pt"/>
            </w:pict>
          </mc:Fallback>
        </mc:AlternateContent>
      </w:r>
      <w:r w:rsidR="005420FB">
        <w:rPr>
          <w:rFonts w:asci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735445</wp:posOffset>
                </wp:positionH>
                <wp:positionV relativeFrom="paragraph">
                  <wp:posOffset>6406515</wp:posOffset>
                </wp:positionV>
                <wp:extent cx="2838450" cy="0"/>
                <wp:effectExtent l="0" t="0" r="0" b="0"/>
                <wp:wrapNone/>
                <wp:docPr id="16833514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8515" id="直線コネクタ 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35pt,504.45pt" to="753.85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7QugEAAGEDAAAOAAAAZHJzL2Uyb0RvYy54bWysU01v2zAMvQ/YfxB0X5yk6xYY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" strokeweight=".25pt"/>
            </w:pict>
          </mc:Fallback>
        </mc:AlternateContent>
      </w:r>
      <w:r w:rsidR="001A00AB">
        <w:rPr>
          <w:spacing w:val="-2"/>
        </w:rPr>
        <w:t>所属組合支部</w:t>
      </w:r>
    </w:p>
    <w:p w:rsidR="00217F16" w:rsidRDefault="007363A5" w:rsidP="00217F16">
      <w:pPr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2E3ECC99" wp14:editId="3A3BC659">
                <wp:simplePos x="0" y="0"/>
                <wp:positionH relativeFrom="column">
                  <wp:posOffset>5533390</wp:posOffset>
                </wp:positionH>
                <wp:positionV relativeFrom="paragraph">
                  <wp:posOffset>122555</wp:posOffset>
                </wp:positionV>
                <wp:extent cx="3036917" cy="279804"/>
                <wp:effectExtent l="0" t="0" r="11430" b="25400"/>
                <wp:wrapNone/>
                <wp:docPr id="6134418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917" cy="2798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7363A5" w:rsidRDefault="007363A5" w:rsidP="007363A5">
                            <w:pPr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CC99" id="_x0000_s1042" type="#_x0000_t202" style="position:absolute;margin-left:435.7pt;margin-top:9.65pt;width:239.15pt;height:22.05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" filled="f" strokecolor="#bfbfbf" strokeweight=".25pt">
                <v:stroke dashstyle="1 1"/>
                <v:textbox>
                  <w:txbxContent>
                    <w:p w:rsidR="007363A5" w:rsidRDefault="007363A5" w:rsidP="007363A5">
                      <w:pPr>
                        <w:snapToGri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4D2E46" wp14:editId="01F5234D">
                <wp:simplePos x="0" y="0"/>
                <wp:positionH relativeFrom="column">
                  <wp:posOffset>5502910</wp:posOffset>
                </wp:positionH>
                <wp:positionV relativeFrom="paragraph">
                  <wp:posOffset>55245</wp:posOffset>
                </wp:positionV>
                <wp:extent cx="3132000" cy="0"/>
                <wp:effectExtent l="0" t="0" r="0" b="0"/>
                <wp:wrapNone/>
                <wp:docPr id="448090768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907F0" id="直線コネクタ 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pt,4.35pt" to="679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" strokeweight=".5pt"/>
            </w:pict>
          </mc:Fallback>
        </mc:AlternateContent>
      </w:r>
    </w:p>
    <w:p w:rsidR="000F63DA" w:rsidRDefault="00AF2F34" w:rsidP="00217F16">
      <w:r>
        <w:rPr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7646EE02" wp14:editId="1A25CA20">
                <wp:simplePos x="0" y="0"/>
                <wp:positionH relativeFrom="column">
                  <wp:posOffset>1056640</wp:posOffset>
                </wp:positionH>
                <wp:positionV relativeFrom="paragraph">
                  <wp:posOffset>149860</wp:posOffset>
                </wp:positionV>
                <wp:extent cx="3063240" cy="279400"/>
                <wp:effectExtent l="0" t="0" r="22860" b="25400"/>
                <wp:wrapNone/>
                <wp:docPr id="15847025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7363A5" w:rsidRDefault="007363A5" w:rsidP="007363A5">
                            <w:pPr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EE02" id="_x0000_s1043" type="#_x0000_t202" style="position:absolute;margin-left:83.2pt;margin-top:11.8pt;width:241.2pt;height:22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" filled="f" strokecolor="#bfbfbf" strokeweight=".25pt">
                <v:stroke dashstyle="1 1"/>
                <v:textbox>
                  <w:txbxContent>
                    <w:p w:rsidR="007363A5" w:rsidRDefault="007363A5" w:rsidP="007363A5">
                      <w:pPr>
                        <w:snapToGri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621DF">
        <w:rPr>
          <w:noProof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>
                <wp:simplePos x="0" y="0"/>
                <wp:positionH relativeFrom="column">
                  <wp:posOffset>5695427</wp:posOffset>
                </wp:positionH>
                <wp:positionV relativeFrom="paragraph">
                  <wp:posOffset>74108</wp:posOffset>
                </wp:positionV>
                <wp:extent cx="2838450" cy="1270"/>
                <wp:effectExtent l="0" t="0" r="0" b="0"/>
                <wp:wrapNone/>
                <wp:docPr id="181424598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1270"/>
                        </a:xfrm>
                        <a:custGeom>
                          <a:avLst/>
                          <a:gdLst>
                            <a:gd name="T0" fmla="+- 0 14837 10367"/>
                            <a:gd name="T1" fmla="*/ T0 w 4470"/>
                            <a:gd name="T2" fmla="+- 0 10367 10367"/>
                            <a:gd name="T3" fmla="*/ T2 w 44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0">
                              <a:moveTo>
                                <a:pt x="44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77CF" id="docshape11" o:spid="_x0000_s1026" style="position:absolute;margin-left:448.45pt;margin-top:5.85pt;width:223.5pt;height:.1pt;z-index:-156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" path="m4470,l,e" fillcolor="black" stroked="f">
                <v:path arrowok="t" o:connecttype="custom" o:connectlocs="2838450,0;0,0" o:connectangles="0,0"/>
              </v:shape>
            </w:pict>
          </mc:Fallback>
        </mc:AlternateContent>
      </w:r>
      <w:r w:rsidR="007363A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2DF3DA" wp14:editId="30F0CB23">
                <wp:simplePos x="0" y="0"/>
                <wp:positionH relativeFrom="column">
                  <wp:posOffset>5502910</wp:posOffset>
                </wp:positionH>
                <wp:positionV relativeFrom="paragraph">
                  <wp:posOffset>237490</wp:posOffset>
                </wp:positionV>
                <wp:extent cx="3132000" cy="0"/>
                <wp:effectExtent l="0" t="0" r="0" b="0"/>
                <wp:wrapNone/>
                <wp:docPr id="143604662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0D555" id="直線コネクタ 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pt,18.7pt" to="679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" strokeweight=".5pt"/>
            </w:pict>
          </mc:Fallback>
        </mc:AlternateContent>
      </w:r>
      <w:r w:rsidR="001A00AB">
        <w:rPr>
          <w:spacing w:val="-4"/>
        </w:rPr>
        <w:t>タクシー名</w:t>
      </w:r>
      <w:r w:rsidR="001A00AB">
        <w:rPr>
          <w:spacing w:val="-10"/>
        </w:rPr>
        <w:t>称</w:t>
      </w:r>
    </w:p>
    <w:sectPr w:rsidR="000F63DA">
      <w:type w:val="continuous"/>
      <w:pgSz w:w="16840" w:h="11900" w:orient="landscape"/>
      <w:pgMar w:top="1160" w:right="15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DA"/>
    <w:rsid w:val="000078CC"/>
    <w:rsid w:val="000D1AEA"/>
    <w:rsid w:val="000F63DA"/>
    <w:rsid w:val="001A00AB"/>
    <w:rsid w:val="00217F16"/>
    <w:rsid w:val="002735D5"/>
    <w:rsid w:val="002F5EDB"/>
    <w:rsid w:val="004D4CE1"/>
    <w:rsid w:val="004E0961"/>
    <w:rsid w:val="005420FB"/>
    <w:rsid w:val="00630031"/>
    <w:rsid w:val="006B689B"/>
    <w:rsid w:val="007363A5"/>
    <w:rsid w:val="007D7CF2"/>
    <w:rsid w:val="008F0073"/>
    <w:rsid w:val="009621DF"/>
    <w:rsid w:val="009E30F2"/>
    <w:rsid w:val="00A15F11"/>
    <w:rsid w:val="00A20892"/>
    <w:rsid w:val="00AF2F34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0BF46E-1D2F-479B-940E-B6CEC22A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Z UD明朝 Medium" w:eastAsia="BIZ UD明朝 Medium" w:hAnsi="BIZ UD明朝 Medium" w:cs="BIZ UD明朝 Mediu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6"/>
      <w:ind w:left="4365" w:right="4186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9EA-0F1F-4DDF-9ECC-74DA31A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センター 大阪タクシー</cp:lastModifiedBy>
  <cp:revision>2</cp:revision>
  <dcterms:created xsi:type="dcterms:W3CDTF">2025-09-18T05:28:00Z</dcterms:created>
  <dcterms:modified xsi:type="dcterms:W3CDTF">2025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CubePDF</vt:lpwstr>
  </property>
  <property fmtid="{D5CDD505-2E9C-101B-9397-08002B2CF9AE}" pid="4" name="LastSaved">
    <vt:filetime>2025-09-17T00:00:00Z</vt:filetime>
  </property>
  <property fmtid="{D5CDD505-2E9C-101B-9397-08002B2CF9AE}" pid="5" name="Producer">
    <vt:lpwstr>iText® Core 7.2.2 (AGPL version) ©2000-2022 iText Group NV</vt:lpwstr>
  </property>
</Properties>
</file>